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4F" w:rsidRDefault="00136E4F" w:rsidP="004F0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477" w:rsidRPr="00903827" w:rsidRDefault="004F0477" w:rsidP="004F0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827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136E4F" w:rsidRPr="00903827" w:rsidRDefault="004F0477" w:rsidP="004F0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827">
        <w:rPr>
          <w:rFonts w:ascii="Times New Roman" w:hAnsi="Times New Roman" w:cs="Times New Roman"/>
          <w:b/>
          <w:bCs/>
          <w:sz w:val="26"/>
          <w:szCs w:val="26"/>
        </w:rPr>
        <w:t xml:space="preserve">по противодействию коррупции  Управления Федеральной налоговой службы </w:t>
      </w:r>
    </w:p>
    <w:p w:rsidR="004F0477" w:rsidRPr="00903827" w:rsidRDefault="004F0477" w:rsidP="004F0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827">
        <w:rPr>
          <w:rFonts w:ascii="Times New Roman" w:hAnsi="Times New Roman" w:cs="Times New Roman"/>
          <w:b/>
          <w:bCs/>
          <w:sz w:val="26"/>
          <w:szCs w:val="26"/>
        </w:rPr>
        <w:t>по Архангельской области и Ненецкому автономному округу на 2016 - 2017 годы</w:t>
      </w:r>
    </w:p>
    <w:p w:rsidR="004F0477" w:rsidRPr="004F0477" w:rsidRDefault="004F0477" w:rsidP="004F0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477" w:rsidRPr="00B166A7" w:rsidRDefault="004F0477" w:rsidP="004F0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66A7">
        <w:rPr>
          <w:rFonts w:ascii="Times New Roman" w:hAnsi="Times New Roman" w:cs="Times New Roman"/>
          <w:sz w:val="24"/>
          <w:szCs w:val="24"/>
        </w:rPr>
        <w:t>(</w:t>
      </w:r>
      <w:r w:rsidRPr="00B166A7">
        <w:rPr>
          <w:rFonts w:ascii="Times New Roman" w:hAnsi="Times New Roman" w:cs="Times New Roman"/>
          <w:bCs/>
          <w:sz w:val="24"/>
          <w:szCs w:val="24"/>
        </w:rPr>
        <w:t xml:space="preserve">утвержден приказом УФНС России по Архангельской области и Ненецкому автономному округу от «08» июня 2016  № 01-04/128, </w:t>
      </w:r>
      <w:proofErr w:type="gramEnd"/>
    </w:p>
    <w:p w:rsidR="00B166A7" w:rsidRDefault="004F0477" w:rsidP="004F0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66A7">
        <w:rPr>
          <w:rFonts w:ascii="Times New Roman" w:hAnsi="Times New Roman" w:cs="Times New Roman"/>
          <w:sz w:val="24"/>
          <w:szCs w:val="24"/>
        </w:rPr>
        <w:t>согласован</w:t>
      </w:r>
      <w:proofErr w:type="gramEnd"/>
      <w:r w:rsidRPr="00B166A7">
        <w:rPr>
          <w:rFonts w:ascii="Times New Roman" w:hAnsi="Times New Roman" w:cs="Times New Roman"/>
          <w:sz w:val="24"/>
          <w:szCs w:val="24"/>
        </w:rPr>
        <w:t xml:space="preserve"> на Общественном совете при УФНС России по Архангельской области и Ненецкому автономному округу</w:t>
      </w:r>
      <w:r w:rsidR="00B166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6996" w:rsidRPr="00B166A7" w:rsidRDefault="004F0477" w:rsidP="004F0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6A7">
        <w:rPr>
          <w:rFonts w:ascii="Times New Roman" w:hAnsi="Times New Roman" w:cs="Times New Roman"/>
          <w:sz w:val="24"/>
          <w:szCs w:val="24"/>
        </w:rPr>
        <w:t>протокол от 23.06.2016 № 1</w:t>
      </w:r>
      <w:r w:rsidRPr="00B166A7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82"/>
        <w:gridCol w:w="4695"/>
        <w:gridCol w:w="2730"/>
        <w:gridCol w:w="1599"/>
        <w:gridCol w:w="5386"/>
      </w:tblGrid>
      <w:tr w:rsidR="00392A1A" w:rsidRPr="00D63FB6" w:rsidTr="00946996">
        <w:trPr>
          <w:trHeight w:val="146"/>
        </w:trPr>
        <w:tc>
          <w:tcPr>
            <w:tcW w:w="582" w:type="dxa"/>
          </w:tcPr>
          <w:p w:rsidR="00392A1A" w:rsidRPr="00E818E3" w:rsidRDefault="00392A1A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95" w:type="dxa"/>
          </w:tcPr>
          <w:p w:rsidR="00392A1A" w:rsidRPr="00D63FB6" w:rsidRDefault="00392A1A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730" w:type="dxa"/>
          </w:tcPr>
          <w:p w:rsidR="00392A1A" w:rsidRPr="00D63FB6" w:rsidRDefault="00392A1A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99" w:type="dxa"/>
          </w:tcPr>
          <w:p w:rsidR="00392A1A" w:rsidRPr="00D63FB6" w:rsidRDefault="00392A1A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5386" w:type="dxa"/>
          </w:tcPr>
          <w:p w:rsidR="00392A1A" w:rsidRPr="00392A1A" w:rsidRDefault="00392A1A" w:rsidP="00392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4F0477" w:rsidRPr="00D63FB6" w:rsidTr="004F0477">
        <w:trPr>
          <w:trHeight w:val="146"/>
        </w:trPr>
        <w:tc>
          <w:tcPr>
            <w:tcW w:w="582" w:type="dxa"/>
          </w:tcPr>
          <w:p w:rsidR="004F0477" w:rsidRPr="00E818E3" w:rsidRDefault="004F0477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410" w:type="dxa"/>
            <w:gridSpan w:val="4"/>
          </w:tcPr>
          <w:p w:rsidR="004F0477" w:rsidRPr="00D63FB6" w:rsidRDefault="004F0477" w:rsidP="00946996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работы по формированию  у </w:t>
            </w:r>
            <w:r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и его территориальных органов 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. Привлечение для этого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</w:tr>
      <w:tr w:rsidR="00392A1A" w:rsidRPr="00D63FB6" w:rsidTr="00946996">
        <w:trPr>
          <w:trHeight w:val="2232"/>
        </w:trPr>
        <w:tc>
          <w:tcPr>
            <w:tcW w:w="582" w:type="dxa"/>
          </w:tcPr>
          <w:p w:rsidR="00392A1A" w:rsidRDefault="00392A1A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92A1A" w:rsidRPr="00D041C6" w:rsidRDefault="00392A1A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1A" w:rsidRPr="00D041C6" w:rsidRDefault="00392A1A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1A" w:rsidRDefault="00392A1A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1A" w:rsidRPr="00D041C6" w:rsidRDefault="00392A1A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1A" w:rsidRDefault="00392A1A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1A" w:rsidRDefault="00392A1A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1A" w:rsidRDefault="00392A1A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1A" w:rsidRPr="00D041C6" w:rsidRDefault="00392A1A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392A1A" w:rsidRPr="00D63FB6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, обеспечение участия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ветеранов Управления</w:t>
            </w:r>
          </w:p>
        </w:tc>
        <w:tc>
          <w:tcPr>
            <w:tcW w:w="2730" w:type="dxa"/>
          </w:tcPr>
          <w:p w:rsidR="00392A1A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392A1A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392A1A" w:rsidRPr="00D63FB6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Управления</w:t>
            </w:r>
          </w:p>
        </w:tc>
        <w:tc>
          <w:tcPr>
            <w:tcW w:w="1599" w:type="dxa"/>
          </w:tcPr>
          <w:p w:rsidR="00392A1A" w:rsidRPr="00D63FB6" w:rsidRDefault="00392A1A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386" w:type="dxa"/>
          </w:tcPr>
          <w:p w:rsidR="00392A1A" w:rsidRPr="00E262B5" w:rsidRDefault="00392A1A" w:rsidP="00392A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62B5"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6 году проведено 5 заседаний, в  2017 году – </w:t>
            </w:r>
            <w:r w:rsidR="00AA6382" w:rsidRPr="00E262B5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E262B5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седания Комиссии по соблюдению требований к служебному поведению государственных гражданских служащих аппарата Управления и урегулированию конфликта интересов. Рассмотрено 8 вопросов, из них 2 уведомления о конфликте интересов или возможности его возникновения, </w:t>
            </w:r>
            <w:r w:rsidR="00E262B5" w:rsidRPr="00E262B5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E262B5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явления о даче согласия на замещение должности </w:t>
            </w:r>
            <w:r w:rsidRPr="00E262B5">
              <w:rPr>
                <w:rFonts w:ascii="Times New Roman" w:hAnsi="Times New Roman"/>
                <w:sz w:val="24"/>
                <w:szCs w:val="24"/>
              </w:rPr>
              <w:t>в коммерческой или некоммерческой организации</w:t>
            </w:r>
            <w:r w:rsidRPr="00E262B5">
              <w:rPr>
                <w:rFonts w:ascii="Times New Roman CYR" w:hAnsi="Times New Roman CYR" w:cs="Times New Roman CYR"/>
                <w:sz w:val="24"/>
                <w:szCs w:val="24"/>
              </w:rPr>
              <w:t xml:space="preserve">, представлении </w:t>
            </w:r>
            <w:r w:rsidR="00E262B5" w:rsidRPr="00E262B5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E262B5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ми служащими недостоверных или неполных сведений о доходах расходах, об имуществе  и обязательствах имущественного характера.</w:t>
            </w:r>
          </w:p>
          <w:p w:rsidR="00392A1A" w:rsidRDefault="00392A1A" w:rsidP="00392A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3032E">
              <w:rPr>
                <w:rFonts w:ascii="Times New Roman" w:hAnsi="Times New Roman"/>
                <w:sz w:val="24"/>
                <w:szCs w:val="24"/>
              </w:rPr>
              <w:t xml:space="preserve"> состав Комиссии </w:t>
            </w:r>
            <w:r w:rsidRPr="008D6463">
              <w:rPr>
                <w:rFonts w:ascii="Times New Roman" w:hAnsi="Times New Roman"/>
                <w:sz w:val="24"/>
                <w:szCs w:val="24"/>
              </w:rPr>
              <w:t>в</w:t>
            </w:r>
            <w:r w:rsidR="0073032E">
              <w:rPr>
                <w:rFonts w:ascii="Times New Roman" w:hAnsi="Times New Roman"/>
                <w:sz w:val="24"/>
                <w:szCs w:val="24"/>
              </w:rPr>
              <w:t>ходит</w:t>
            </w:r>
            <w:r w:rsidRPr="008D6463">
              <w:rPr>
                <w:rFonts w:ascii="Times New Roman" w:hAnsi="Times New Roman"/>
                <w:sz w:val="24"/>
                <w:szCs w:val="24"/>
              </w:rPr>
              <w:t xml:space="preserve"> председатель Совета ветеранов аппарата Управления </w:t>
            </w:r>
            <w:proofErr w:type="spellStart"/>
            <w:r w:rsidRPr="008D6463">
              <w:rPr>
                <w:rFonts w:ascii="Times New Roman" w:hAnsi="Times New Roman"/>
                <w:sz w:val="24"/>
                <w:szCs w:val="24"/>
              </w:rPr>
              <w:t>С.И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A1A" w:rsidRDefault="00392A1A" w:rsidP="00DD5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72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рриториальных налоговых органах за период 2016-2017гг. проведено </w:t>
            </w:r>
            <w:r w:rsidR="005C4B72" w:rsidRPr="002440FA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DD523A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2440F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C4B72">
              <w:rPr>
                <w:rFonts w:ascii="Times New Roman CYR" w:hAnsi="Times New Roman CYR" w:cs="Times New Roman CYR"/>
                <w:sz w:val="24"/>
                <w:szCs w:val="24"/>
              </w:rPr>
              <w:t>заседаний Комиссии.</w:t>
            </w:r>
          </w:p>
        </w:tc>
      </w:tr>
      <w:tr w:rsidR="00392A1A" w:rsidRPr="00D63FB6" w:rsidTr="00946996">
        <w:trPr>
          <w:trHeight w:val="1430"/>
        </w:trPr>
        <w:tc>
          <w:tcPr>
            <w:tcW w:w="582" w:type="dxa"/>
          </w:tcPr>
          <w:p w:rsidR="00392A1A" w:rsidRPr="00E818E3" w:rsidRDefault="00392A1A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5" w:type="dxa"/>
          </w:tcPr>
          <w:p w:rsidR="00392A1A" w:rsidRPr="008776A3" w:rsidRDefault="00392A1A" w:rsidP="00AB7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специализированного раздела о противодей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 разделе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и своевременная актуализация информации об антикоррупцион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работы Комиссии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государственными служащими налоговых органов </w:t>
            </w:r>
            <w:proofErr w:type="gramEnd"/>
          </w:p>
        </w:tc>
        <w:tc>
          <w:tcPr>
            <w:tcW w:w="2730" w:type="dxa"/>
          </w:tcPr>
          <w:p w:rsidR="00392A1A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</w:t>
            </w:r>
          </w:p>
          <w:p w:rsidR="00392A1A" w:rsidRPr="0073032E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2E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392A1A" w:rsidRPr="00D63FB6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2E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1599" w:type="dxa"/>
          </w:tcPr>
          <w:p w:rsidR="00392A1A" w:rsidRPr="00D63FB6" w:rsidRDefault="00392A1A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386" w:type="dxa"/>
          </w:tcPr>
          <w:p w:rsidR="00392A1A" w:rsidRDefault="00242B3D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ом разделе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Pr="000679D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73032E" w:rsidRPr="000679D8">
              <w:rPr>
                <w:rFonts w:ascii="Times New Roman CYR" w:hAnsi="Times New Roman CYR" w:cs="Times New Roman CYR"/>
                <w:sz w:val="24"/>
                <w:szCs w:val="24"/>
              </w:rPr>
              <w:t xml:space="preserve">азмещен </w:t>
            </w:r>
            <w:r w:rsidR="00DC15CD" w:rsidRPr="00DC15CD">
              <w:rPr>
                <w:rFonts w:ascii="Times New Roman CYR" w:hAnsi="Times New Roman CYR" w:cs="Times New Roman CYR"/>
                <w:sz w:val="24"/>
                <w:szCs w:val="24"/>
              </w:rPr>
              <w:t>41</w:t>
            </w:r>
            <w:r w:rsidR="0073032E" w:rsidRPr="000679D8"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териал по </w:t>
            </w:r>
            <w:r w:rsidR="0073032E" w:rsidRPr="008D6463">
              <w:rPr>
                <w:rFonts w:ascii="Times New Roman CYR" w:hAnsi="Times New Roman CYR" w:cs="Times New Roman CYR"/>
                <w:sz w:val="24"/>
                <w:szCs w:val="24"/>
              </w:rPr>
              <w:t>работе Комиссий по соблюдению требований к служебному поведению государственных гражданских служащих Управления и урегулированию конфликта интересов</w:t>
            </w:r>
            <w:r w:rsidR="00730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32E" w:rsidRDefault="0073032E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4F" w:rsidRPr="00D63FB6" w:rsidTr="00946996">
        <w:trPr>
          <w:trHeight w:val="146"/>
        </w:trPr>
        <w:tc>
          <w:tcPr>
            <w:tcW w:w="582" w:type="dxa"/>
          </w:tcPr>
          <w:p w:rsidR="00136E4F" w:rsidRPr="00E818E3" w:rsidRDefault="00136E4F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10" w:type="dxa"/>
            <w:gridSpan w:val="4"/>
          </w:tcPr>
          <w:p w:rsidR="00136E4F" w:rsidRPr="00177080" w:rsidRDefault="00136E4F" w:rsidP="0094699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и его территориальных органов</w:t>
            </w: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392A1A" w:rsidRPr="0022148B" w:rsidTr="00946996">
        <w:trPr>
          <w:trHeight w:val="146"/>
        </w:trPr>
        <w:tc>
          <w:tcPr>
            <w:tcW w:w="582" w:type="dxa"/>
          </w:tcPr>
          <w:p w:rsidR="00392A1A" w:rsidRPr="00E818E3" w:rsidRDefault="00392A1A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695" w:type="dxa"/>
          </w:tcPr>
          <w:p w:rsidR="00392A1A" w:rsidRPr="00773D5E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773D5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3D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ерриториальными органами Управления анализа проверок и  контроля достоверности и полноты:</w:t>
            </w:r>
          </w:p>
          <w:p w:rsidR="00392A1A" w:rsidRPr="00773D5E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E">
              <w:rPr>
                <w:rFonts w:ascii="Times New Roman" w:hAnsi="Times New Roman" w:cs="Times New Roman"/>
                <w:sz w:val="24"/>
                <w:szCs w:val="24"/>
              </w:rPr>
              <w:t>- 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;</w:t>
            </w:r>
          </w:p>
          <w:p w:rsidR="00392A1A" w:rsidRPr="00773D5E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E">
              <w:rPr>
                <w:rFonts w:ascii="Times New Roman" w:hAnsi="Times New Roman" w:cs="Times New Roman"/>
                <w:sz w:val="24"/>
                <w:szCs w:val="24"/>
              </w:rPr>
              <w:t>- сведений о доходах, об имуществе и обязательствах имущественного характера, представляемых государственными служащими;</w:t>
            </w:r>
          </w:p>
          <w:p w:rsidR="00392A1A" w:rsidRPr="00773D5E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E">
              <w:rPr>
                <w:rFonts w:ascii="Times New Roman" w:hAnsi="Times New Roman" w:cs="Times New Roman"/>
                <w:sz w:val="24"/>
                <w:szCs w:val="24"/>
              </w:rPr>
              <w:t>- сведений о расходах, представляемых государственными гражданскими служащими</w:t>
            </w:r>
          </w:p>
        </w:tc>
        <w:tc>
          <w:tcPr>
            <w:tcW w:w="2730" w:type="dxa"/>
          </w:tcPr>
          <w:p w:rsidR="00392A1A" w:rsidRPr="00773D5E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E"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392A1A" w:rsidRPr="00773D5E" w:rsidRDefault="00392A1A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599" w:type="dxa"/>
          </w:tcPr>
          <w:p w:rsidR="00392A1A" w:rsidRPr="00773D5E" w:rsidRDefault="00392A1A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5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392A1A" w:rsidRPr="00773D5E" w:rsidRDefault="00392A1A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73D5E" w:rsidRPr="000B39DE" w:rsidRDefault="00773D5E" w:rsidP="00773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4">
              <w:rPr>
                <w:rFonts w:ascii="Times New Roman" w:hAnsi="Times New Roman" w:cs="Times New Roman"/>
                <w:sz w:val="24"/>
                <w:szCs w:val="24"/>
              </w:rPr>
              <w:t xml:space="preserve">C 2012 года отделом кадров Управления проводится анализ сведений о доходах, об имуществе и обязательствах имущественного характера, с 2015 года </w:t>
            </w:r>
            <w:r w:rsidR="00242B3D" w:rsidRPr="00592E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B3D" w:rsidRPr="00592EC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Pr="00592E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расходах гражданских служащих Управления и  его территориальных органов (начальники, заместителей начальников инспекций). </w:t>
            </w:r>
          </w:p>
          <w:p w:rsidR="00773D5E" w:rsidRPr="000B39DE" w:rsidRDefault="00773D5E" w:rsidP="00773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DE">
              <w:rPr>
                <w:rFonts w:ascii="Times New Roman" w:hAnsi="Times New Roman" w:cs="Times New Roman"/>
                <w:sz w:val="24"/>
                <w:szCs w:val="24"/>
              </w:rPr>
              <w:t>В результате  анализа:</w:t>
            </w:r>
          </w:p>
          <w:p w:rsidR="00773D5E" w:rsidRPr="000B39DE" w:rsidRDefault="00773D5E" w:rsidP="00773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DE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3B13F4" w:rsidRPr="000B3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B13F4" w:rsidRPr="000B39DE">
              <w:rPr>
                <w:rFonts w:ascii="Times New Roman" w:hAnsi="Times New Roman" w:cs="Times New Roman"/>
                <w:sz w:val="24"/>
                <w:szCs w:val="24"/>
              </w:rPr>
              <w:t>проанализировано 1322</w:t>
            </w:r>
            <w:r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3B13F4" w:rsidRPr="000B39D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22793"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</w:t>
            </w:r>
            <w:r w:rsidR="003B13F4"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аппарата </w:t>
            </w:r>
            <w:r w:rsidR="00822793" w:rsidRPr="000B39D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B13F4"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 и его территориальных органов</w:t>
            </w:r>
            <w:r w:rsidRPr="000B3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3F4" w:rsidRPr="000B39DE" w:rsidRDefault="00773D5E" w:rsidP="003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DE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3B13F4" w:rsidRPr="000B3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B13F4" w:rsidRPr="000B39DE">
              <w:rPr>
                <w:rFonts w:ascii="Times New Roman" w:hAnsi="Times New Roman" w:cs="Times New Roman"/>
                <w:sz w:val="24"/>
                <w:szCs w:val="24"/>
              </w:rPr>
              <w:t>проанализировано 1333 справки</w:t>
            </w:r>
            <w:r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13F4" w:rsidRPr="000B39DE">
              <w:rPr>
                <w:rFonts w:ascii="Times New Roman" w:hAnsi="Times New Roman" w:cs="Times New Roman"/>
                <w:sz w:val="24"/>
                <w:szCs w:val="24"/>
              </w:rPr>
              <w:t>представленных гражданскими служащими аппарата Управления и его территориальных органов.</w:t>
            </w:r>
          </w:p>
          <w:p w:rsidR="00392A1A" w:rsidRPr="00592EC4" w:rsidRDefault="003B13F4" w:rsidP="000B3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проведено </w:t>
            </w:r>
            <w:r w:rsidR="000B39DE" w:rsidRPr="000B39DE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в отношении </w:t>
            </w:r>
            <w:r w:rsidR="000B39DE" w:rsidRPr="000B39DE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за предоставление недостоверных сведений о доходах и р</w:t>
            </w:r>
            <w:r w:rsidR="000B39DE"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асходах. По результатам проверок </w:t>
            </w:r>
            <w:proofErr w:type="gramStart"/>
            <w:r w:rsidR="000B39DE" w:rsidRPr="000B39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B39DE"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39DE" w:rsidRPr="000B39DE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="000B39DE" w:rsidRPr="000B39D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служащим применены </w:t>
            </w:r>
            <w:r w:rsidR="000B39DE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взыскания, предусмотренные ст.59.1 Федерального закона РФ от 37.07.2004 </w:t>
            </w:r>
            <w:r w:rsidR="000B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 79-ФЗ «О государственной гражданской службе Российской Федерации». </w:t>
            </w:r>
          </w:p>
        </w:tc>
      </w:tr>
      <w:tr w:rsidR="00BE78E6" w:rsidRPr="00D63FB6" w:rsidTr="00946996">
        <w:trPr>
          <w:trHeight w:val="1147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95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ерриториальными органами Управления проверок: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  <w:p w:rsidR="00BE78E6" w:rsidRPr="003675B5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599" w:type="dxa"/>
          </w:tcPr>
          <w:p w:rsidR="00BE78E6" w:rsidRDefault="00BE78E6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BE78E6" w:rsidRPr="00D63FB6" w:rsidRDefault="00BE78E6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78E6" w:rsidRPr="003A57C2" w:rsidRDefault="00946996" w:rsidP="0094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рганизации системной работы и обеспечения постоянного контроля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, отделом безопасности подготовлен приказ от 31.01.2017 № 01-04/042 «О мероприятиях по соблюдению законодательства Российской Федерации о противодействии коррупции в УФНС России по Архангельской области и Ненецкому автономному округу и его территориальных органах» </w:t>
            </w:r>
            <w:r w:rsidR="00DD2E81" w:rsidRPr="003A57C2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proofErr w:type="gramEnd"/>
            <w:r w:rsidR="00DD2E81"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>в 2017 г.</w:t>
            </w:r>
            <w:r w:rsidR="00DD2E81"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отделом</w:t>
            </w:r>
            <w:r w:rsidR="00AC7861"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DD2E81"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роверка представленных сведений в целях выявления возможного конфликта интересов, связанного с родственными отношениями среди сотрудников налоговых органов, либо наличием у гражданского служащего родственников, являющихся учредителями (руководителями) организаций-налогоплательщиков, участвующих в управлении такими организациями или занимающих в них руководящие должности.</w:t>
            </w:r>
          </w:p>
          <w:p w:rsidR="00F4567E" w:rsidRPr="003A57C2" w:rsidRDefault="003A57C2" w:rsidP="00AB7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мае 2017 г. в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>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бывшего </w:t>
            </w:r>
            <w:r w:rsidR="00B11750">
              <w:rPr>
                <w:rFonts w:ascii="Times New Roman" w:hAnsi="Times New Roman" w:cs="Times New Roman"/>
                <w:sz w:val="24"/>
                <w:szCs w:val="24"/>
              </w:rPr>
              <w:t>заместителя начальника инспекции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 о нарушении антикоррупционного законодательства</w:t>
            </w:r>
            <w:r w:rsidRPr="003A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 запрете в течение двух лет после увольнения с гражданской службы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жданско-правовых договоров), если отдельные функции государственного управления данной</w:t>
            </w:r>
            <w:proofErr w:type="gramEnd"/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ходили в должностные (служебные) обязанности гражданского служащего. Для принятия мер направлены письма в Прокуратуру Ненецкого автономного округа (исх. </w:t>
            </w:r>
            <w:r w:rsidRPr="003A57C2">
              <w:rPr>
                <w:rFonts w:ascii="Times New Roman" w:hAnsi="Times New Roman" w:cs="Times New Roman"/>
                <w:bCs/>
                <w:sz w:val="24"/>
                <w:szCs w:val="24"/>
              </w:rPr>
              <w:t>№ 13-25/1/06497 от 03.05.2017, № 13-25/1/08456 от 07.06.2017).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4695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территориальными органами Управления уведомлений государственных служащих: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BE78E6" w:rsidRPr="003675B5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лнять иную оплачиваемую работу</w:t>
            </w: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E78E6" w:rsidRDefault="00BE78E6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BE78E6" w:rsidRPr="00D63FB6" w:rsidRDefault="00BE78E6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78E6" w:rsidRPr="00FF25AE" w:rsidRDefault="00813A2B" w:rsidP="0094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E">
              <w:rPr>
                <w:rFonts w:ascii="Times New Roman" w:hAnsi="Times New Roman" w:cs="Times New Roman"/>
                <w:sz w:val="24"/>
                <w:szCs w:val="24"/>
              </w:rPr>
              <w:t>Уведомлений от государственных служащих Управления и его территориальных органов о склонении к совершению коррупционных правонарушений не поступало, ввиду отсутствия оснований.</w:t>
            </w:r>
          </w:p>
          <w:p w:rsidR="00217451" w:rsidRDefault="00217451" w:rsidP="0094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E">
              <w:rPr>
                <w:rFonts w:ascii="Times New Roman" w:hAnsi="Times New Roman" w:cs="Times New Roman"/>
                <w:sz w:val="24"/>
                <w:szCs w:val="24"/>
              </w:rPr>
              <w:t>О намерении выполнять иную оплачиваемую работу поступило десять уведомлений, все рассмотрены положительно.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695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ыми служащими Управления и его территориальных органов установленного порядка сообщения о получении подарка</w:t>
            </w: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,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E78E6" w:rsidRPr="00D63FB6" w:rsidRDefault="00BE78E6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386" w:type="dxa"/>
          </w:tcPr>
          <w:p w:rsidR="00BE78E6" w:rsidRDefault="00E97DC7" w:rsidP="00E97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>Дарения подарков государственным гражданским служащим Упр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его территориальных органов,</w:t>
            </w: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 xml:space="preserve">  в связи </w:t>
            </w:r>
            <w:r w:rsidRPr="008D646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 их должностным положением или в связи с исполнением ими служебных обязанностей за 201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  <w:r w:rsidRPr="008D646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 201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  <w:r w:rsidRPr="008D646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Pr="008D646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е установлено.</w:t>
            </w:r>
          </w:p>
        </w:tc>
      </w:tr>
      <w:tr w:rsidR="00BE78E6" w:rsidRPr="00D63FB6" w:rsidTr="00946996">
        <w:trPr>
          <w:trHeight w:val="70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4695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рритори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</w:t>
            </w: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F4567E" w:rsidRPr="003675B5" w:rsidRDefault="00F4567E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599" w:type="dxa"/>
          </w:tcPr>
          <w:p w:rsidR="00BE78E6" w:rsidRDefault="00BE78E6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BE78E6" w:rsidRPr="00D63FB6" w:rsidRDefault="00BE78E6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78E6" w:rsidRDefault="00D82109" w:rsidP="0094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на постоянной основе.</w:t>
            </w:r>
          </w:p>
        </w:tc>
      </w:tr>
      <w:tr w:rsidR="00BE78E6" w:rsidTr="00F4567E">
        <w:trPr>
          <w:trHeight w:val="352"/>
        </w:trPr>
        <w:tc>
          <w:tcPr>
            <w:tcW w:w="582" w:type="dxa"/>
          </w:tcPr>
          <w:p w:rsidR="00BE78E6" w:rsidRPr="00020790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4695" w:type="dxa"/>
          </w:tcPr>
          <w:p w:rsidR="00BE78E6" w:rsidRPr="00020790" w:rsidRDefault="00BE78E6" w:rsidP="009469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9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с учетом требований информационной безопасности и законодательства Российской Федерации о </w:t>
            </w:r>
            <w:r w:rsidRPr="00020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государственной тайны работу:</w:t>
            </w:r>
          </w:p>
          <w:p w:rsidR="00BE78E6" w:rsidRPr="00020790" w:rsidRDefault="00BE78E6" w:rsidP="009469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90">
              <w:rPr>
                <w:rFonts w:ascii="Times New Roman" w:hAnsi="Times New Roman" w:cs="Times New Roman"/>
                <w:sz w:val="24"/>
                <w:szCs w:val="24"/>
              </w:rPr>
              <w:t>- по обеспечению заполнения и</w:t>
            </w:r>
            <w:r w:rsidRPr="00020790">
              <w:t xml:space="preserve"> </w:t>
            </w:r>
            <w:r w:rsidRPr="000207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в электронной форме справок о доходах, расходах, об имуществе и обязательствах имущественного характера, их автоматизированной обработки и проведения </w:t>
            </w:r>
            <w:proofErr w:type="gramStart"/>
            <w:r w:rsidRPr="0002079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gramEnd"/>
            <w:r w:rsidRPr="00020790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них сведений</w:t>
            </w:r>
          </w:p>
        </w:tc>
        <w:tc>
          <w:tcPr>
            <w:tcW w:w="2730" w:type="dxa"/>
          </w:tcPr>
          <w:p w:rsidR="00BE78E6" w:rsidRPr="00020790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</w:t>
            </w:r>
          </w:p>
          <w:p w:rsidR="00BE78E6" w:rsidRPr="00020790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90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599" w:type="dxa"/>
          </w:tcPr>
          <w:p w:rsidR="00BE78E6" w:rsidRPr="00020790" w:rsidRDefault="00BE78E6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90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BE78E6" w:rsidRPr="00020790" w:rsidRDefault="00BE78E6" w:rsidP="0094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78E6" w:rsidRDefault="00020790" w:rsidP="0094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в соответствии с внутренними организационно-распорядительными документами ФНС России, в части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013742" w:rsidRDefault="00013742" w:rsidP="0094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равок осуществляется в соответствующем программном обеспеч</w:t>
            </w:r>
            <w:r w:rsidR="00B501D1">
              <w:rPr>
                <w:rFonts w:ascii="Times New Roman" w:hAnsi="Times New Roman" w:cs="Times New Roman"/>
                <w:sz w:val="24"/>
                <w:szCs w:val="24"/>
              </w:rPr>
              <w:t>ении с разделением прав доступа, к которому допущены подразделения кадров, безопасности и подразделения, привлекаемые к проверке данных справок.</w:t>
            </w:r>
          </w:p>
        </w:tc>
      </w:tr>
      <w:tr w:rsidR="004F0477" w:rsidRPr="00D63FB6" w:rsidTr="00946996">
        <w:trPr>
          <w:trHeight w:val="146"/>
        </w:trPr>
        <w:tc>
          <w:tcPr>
            <w:tcW w:w="582" w:type="dxa"/>
          </w:tcPr>
          <w:p w:rsidR="004F0477" w:rsidRPr="00E818E3" w:rsidRDefault="004F0477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10" w:type="dxa"/>
            <w:gridSpan w:val="4"/>
          </w:tcPr>
          <w:p w:rsidR="004F0477" w:rsidRDefault="004F0477" w:rsidP="0094699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и его территориальных органов 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695" w:type="dxa"/>
          </w:tcPr>
          <w:p w:rsidR="00BE78E6" w:rsidRPr="00136E4F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4F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Управления и его территориальных органов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386" w:type="dxa"/>
          </w:tcPr>
          <w:p w:rsidR="00E24E60" w:rsidRDefault="00E24E60" w:rsidP="00E24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 от государственных служащих Управления и его территориальных органов о склонении к совершению коррупционных правонарушений не рассматривалось.</w:t>
            </w:r>
          </w:p>
          <w:p w:rsidR="00BE78E6" w:rsidRDefault="004203BD" w:rsidP="00420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ссмотрению уведомлений об иной оплачиваемой работе проводится на постоянной основе.</w:t>
            </w:r>
          </w:p>
          <w:p w:rsidR="004203BD" w:rsidRPr="00D63FB6" w:rsidRDefault="00B45037" w:rsidP="00907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и его территориальных органах созданы Комиссии по соблюдению требований к служебному поведению и  урегулированию конфликта интересов. </w:t>
            </w:r>
            <w:r w:rsidR="004203BD">
              <w:rPr>
                <w:rFonts w:ascii="Times New Roman" w:hAnsi="Times New Roman" w:cs="Times New Roman"/>
                <w:sz w:val="24"/>
                <w:szCs w:val="24"/>
              </w:rPr>
              <w:t>За 2016 и 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01B">
              <w:rPr>
                <w:rFonts w:ascii="Times New Roman" w:hAnsi="Times New Roman" w:cs="Times New Roman"/>
                <w:sz w:val="24"/>
                <w:szCs w:val="24"/>
              </w:rPr>
              <w:t xml:space="preserve"> от государственных служащих Управления и его территориальных органов</w:t>
            </w:r>
            <w:r w:rsidR="004203BD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</w:t>
            </w:r>
            <w:r w:rsidR="00A5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5701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9469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5701B">
              <w:rPr>
                <w:rFonts w:ascii="Times New Roman" w:hAnsi="Times New Roman" w:cs="Times New Roman"/>
                <w:sz w:val="24"/>
                <w:szCs w:val="24"/>
              </w:rPr>
              <w:t xml:space="preserve"> о возникшем конфликте интересов или возможности его возникновения. Все уведомления рассмотрены, из них </w:t>
            </w:r>
            <w:r w:rsidR="00907F8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5701B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комиссии.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695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его территориальных органо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дерации 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2002 № 885 «Об утверждении общ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ов служебного поведения государственных служащих»  </w:t>
            </w: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386" w:type="dxa"/>
          </w:tcPr>
          <w:p w:rsidR="00BE78E6" w:rsidRPr="00D63FB6" w:rsidRDefault="00FB72B4" w:rsidP="00333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3">
              <w:rPr>
                <w:rFonts w:ascii="Times New Roman CYR" w:hAnsi="Times New Roman CYR" w:cs="Times New Roman CYR"/>
                <w:sz w:val="24"/>
                <w:szCs w:val="24"/>
              </w:rPr>
              <w:t>При приеме на работу граждане знакомятся с общими принципами служебного поведения, предусмотренны</w:t>
            </w:r>
            <w:r w:rsidR="00333913" w:rsidRPr="00F661A3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F661A3">
              <w:rPr>
                <w:rFonts w:ascii="Times New Roman CYR" w:hAnsi="Times New Roman CYR" w:cs="Times New Roman CYR"/>
                <w:sz w:val="24"/>
                <w:szCs w:val="24"/>
              </w:rPr>
              <w:t xml:space="preserve"> Указом Президента Российской Федерации от 12</w:t>
            </w:r>
            <w:r w:rsidR="00333913" w:rsidRPr="00F661A3">
              <w:rPr>
                <w:rFonts w:ascii="Times New Roman CYR" w:hAnsi="Times New Roman CYR" w:cs="Times New Roman CYR"/>
                <w:sz w:val="24"/>
                <w:szCs w:val="24"/>
              </w:rPr>
              <w:t>.08.</w:t>
            </w:r>
            <w:r w:rsidRPr="00F661A3">
              <w:rPr>
                <w:rFonts w:ascii="Times New Roman CYR" w:hAnsi="Times New Roman CYR" w:cs="Times New Roman CYR"/>
                <w:sz w:val="24"/>
                <w:szCs w:val="24"/>
              </w:rPr>
              <w:t>2002</w:t>
            </w:r>
            <w:r w:rsidR="00333913" w:rsidRPr="00F661A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661A3">
              <w:rPr>
                <w:rFonts w:ascii="Times New Roman CYR" w:hAnsi="Times New Roman CYR" w:cs="Times New Roman CYR"/>
                <w:sz w:val="24"/>
                <w:szCs w:val="24"/>
              </w:rPr>
              <w:t xml:space="preserve"> № 885 «Об утверждении общих принципов служебного поведения государственных служащих».  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4695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 и его территориальных орган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386" w:type="dxa"/>
          </w:tcPr>
          <w:p w:rsidR="005B6033" w:rsidRPr="00946996" w:rsidRDefault="005B6033" w:rsidP="005B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9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государственных гражданских служащих по антикоррупционной тематике осуществляется в ходе семинаров.</w:t>
            </w:r>
          </w:p>
          <w:p w:rsidR="00BE78E6" w:rsidRPr="00946996" w:rsidRDefault="005B6033" w:rsidP="005B6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96">
              <w:rPr>
                <w:rFonts w:ascii="Times New Roman" w:hAnsi="Times New Roman" w:cs="Times New Roman"/>
                <w:sz w:val="24"/>
                <w:szCs w:val="24"/>
              </w:rPr>
              <w:t>За 2016-2017 годы проведено 2 видеоконференции и 2 семинара-совещания с территориальными органами.</w:t>
            </w:r>
          </w:p>
          <w:p w:rsidR="00AC7EF6" w:rsidRPr="00946996" w:rsidRDefault="00AC7EF6" w:rsidP="00A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96">
              <w:rPr>
                <w:rFonts w:ascii="Times New Roman" w:hAnsi="Times New Roman" w:cs="Times New Roman"/>
                <w:sz w:val="24"/>
                <w:szCs w:val="24"/>
              </w:rPr>
              <w:t>В целях проверки знаний антикоррупционного законодательства, формирования антикоррупционных компетенций (знаний, навыков, внутренних убеждений) у сотрудников, в октябре 2016 года с руководителями территориальных органов проведено занятие по теме «</w:t>
            </w:r>
            <w:r w:rsidRPr="00946996">
              <w:rPr>
                <w:rStyle w:val="field"/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коррупционных правонарушений» в форме т</w:t>
            </w:r>
            <w:r w:rsidRPr="00946996">
              <w:rPr>
                <w:rFonts w:ascii="Times New Roman" w:hAnsi="Times New Roman" w:cs="Times New Roman"/>
                <w:sz w:val="24"/>
                <w:szCs w:val="24"/>
              </w:rPr>
              <w:t>естирования, проведен анализ результатов.</w:t>
            </w:r>
          </w:p>
          <w:p w:rsidR="00AC7EF6" w:rsidRPr="00946996" w:rsidRDefault="0094699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исполнение приказа Управления от 11.10.2017 № </w:t>
            </w:r>
            <w:r w:rsidRPr="00946996">
              <w:rPr>
                <w:rFonts w:ascii="Times New Roman" w:hAnsi="Times New Roman" w:cs="Times New Roman"/>
                <w:sz w:val="24"/>
                <w:szCs w:val="24"/>
              </w:rPr>
              <w:t>01-08/076</w:t>
            </w:r>
            <w:r w:rsidRPr="0094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семинара по вопросам  противодействия коррупции» </w:t>
            </w:r>
            <w:r w:rsidRPr="0094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Pr="00946996">
              <w:rPr>
                <w:rFonts w:ascii="Times New Roman" w:hAnsi="Times New Roman" w:cs="Times New Roman"/>
                <w:bCs/>
                <w:sz w:val="24"/>
                <w:szCs w:val="24"/>
              </w:rPr>
              <w:t>с руководящим составом отделов Управления</w:t>
            </w:r>
            <w:r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семинар по теме «Предотвращение, выявление и урегулирование ситуаций, связанных с конфликтом интересов на государственной гражданской службе в налоговых органах</w:t>
            </w:r>
            <w:r w:rsidRPr="009469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695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м</w:t>
            </w:r>
          </w:p>
        </w:tc>
        <w:tc>
          <w:tcPr>
            <w:tcW w:w="2730" w:type="dxa"/>
          </w:tcPr>
          <w:p w:rsidR="00BE78E6" w:rsidRPr="000032CC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CC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</w:t>
            </w:r>
          </w:p>
          <w:p w:rsidR="00BE78E6" w:rsidRPr="000032CC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CC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</w:t>
            </w:r>
          </w:p>
          <w:p w:rsidR="00BE78E6" w:rsidRPr="000032CC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CC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386" w:type="dxa"/>
          </w:tcPr>
          <w:p w:rsidR="00BE78E6" w:rsidRPr="00D63FB6" w:rsidRDefault="00493508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>На регулярной основе ведется последовательная работа по освещению в средствах массовой информации мер по противодействию коррупции. Эффективное взаимодействие укрепляет доверие граждан и организаций к деятельности Управления в сфере противодействия коррупции и формирует отрицательное отношение к коррупции у государственных гражданских служащих Управления.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4695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386" w:type="dxa"/>
          </w:tcPr>
          <w:p w:rsidR="002A1DDF" w:rsidRPr="00D63FB6" w:rsidRDefault="002A1DDF" w:rsidP="00CA0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FC">
              <w:rPr>
                <w:rFonts w:ascii="Times New Roman" w:hAnsi="Times New Roman" w:cs="Times New Roman"/>
                <w:sz w:val="24"/>
                <w:szCs w:val="24"/>
              </w:rPr>
              <w:t xml:space="preserve">За 2016 и 2017 годы обучение в форме дополнительного профессионального образования, переподготовки и повышения квалификации специалистов, в должностные обязанности которых входит профилактика коррупционных правонарушений, прошли </w:t>
            </w:r>
            <w:r w:rsidR="00CA0B3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D09FC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Управления и его территориальных органов.</w:t>
            </w:r>
          </w:p>
        </w:tc>
      </w:tr>
      <w:tr w:rsidR="00BE78E6" w:rsidRPr="00D63FB6" w:rsidTr="00946996">
        <w:trPr>
          <w:trHeight w:val="438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95" w:type="dxa"/>
          </w:tcPr>
          <w:p w:rsidR="00BE78E6" w:rsidRPr="00D63FB6" w:rsidRDefault="00BE78E6" w:rsidP="0076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его территориальных органов</w:t>
            </w: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386" w:type="dxa"/>
          </w:tcPr>
          <w:p w:rsidR="00BE78E6" w:rsidRPr="00D63FB6" w:rsidRDefault="00AF3BF9" w:rsidP="00A35A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>ащи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рсональных данных государственных гражданских служащих</w:t>
            </w:r>
            <w:r w:rsidRPr="008D6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а в соответствии с требованиями Федерального закона от 27.07.2006 № 152-ФЗ «О персональных данных». </w:t>
            </w:r>
            <w:r w:rsidRPr="008D6463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с работниками Управления, проводится разъяснительная работа о неразглашении сведений о налогоплательщике, составляющих налоговую тайну. Работники, </w:t>
            </w:r>
            <w:proofErr w:type="gramStart"/>
            <w:r w:rsidRPr="008D6463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8D6463">
              <w:rPr>
                <w:rFonts w:ascii="Times New Roman" w:hAnsi="Times New Roman"/>
                <w:sz w:val="24"/>
                <w:szCs w:val="24"/>
              </w:rPr>
              <w:t xml:space="preserve"> утвержденных должностных регламентов, обязаны строго хранить сведения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 Кроме того, должностными регламентами предусмотрена ответственность  за разглашение, утрату носителей, нарушение порядка хранения и использования, несанкционированное копирование и передачу сведений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      </w:r>
          </w:p>
        </w:tc>
      </w:tr>
      <w:tr w:rsidR="004F0477" w:rsidRPr="00D63FB6" w:rsidTr="00946996">
        <w:trPr>
          <w:trHeight w:val="146"/>
        </w:trPr>
        <w:tc>
          <w:tcPr>
            <w:tcW w:w="582" w:type="dxa"/>
          </w:tcPr>
          <w:p w:rsidR="004F0477" w:rsidRPr="00E818E3" w:rsidRDefault="004F0477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410" w:type="dxa"/>
            <w:gridSpan w:val="4"/>
          </w:tcPr>
          <w:p w:rsidR="004F0477" w:rsidRDefault="004F0477" w:rsidP="0094699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Управления с правоохранительными, государственными орган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общественными организациями по вопросам противодействия коррупции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4695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ных лиц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о ставших им известных фактах несоблюдения государственными служащими запретов, ограничений и требований, установленных в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5386" w:type="dxa"/>
          </w:tcPr>
          <w:p w:rsidR="00BE78E6" w:rsidRPr="00D63FB6" w:rsidRDefault="008137A8" w:rsidP="008137A8">
            <w:pPr>
              <w:autoSpaceDE w:val="0"/>
              <w:autoSpaceDN w:val="0"/>
              <w:adjustRightInd w:val="0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т правоохранительных органов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о ставших им известных фактах несоблюдения государствен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его территориальных органов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, за 2016 и 2017 годы не поступало.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8E6" w:rsidRPr="00D63FB6" w:rsidTr="00946996">
        <w:trPr>
          <w:trHeight w:val="2040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4695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 и его территориальных органах</w:t>
            </w: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BE78E6" w:rsidRPr="00D63FB6" w:rsidRDefault="00BE78E6" w:rsidP="0076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Управления </w:t>
            </w: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BE78E6" w:rsidRPr="00D63FB6" w:rsidRDefault="005C4794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>По вопросам противодействия коррупции заключены Соглашения с правоохранительными органами (УМВД России по Архангельской области, РУ ФСБ России по Архангельской области).</w:t>
            </w:r>
          </w:p>
        </w:tc>
      </w:tr>
      <w:tr w:rsidR="00BE78E6" w:rsidRPr="00D63FB6" w:rsidTr="00946996">
        <w:trPr>
          <w:trHeight w:val="580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4695" w:type="dxa"/>
          </w:tcPr>
          <w:p w:rsidR="00BE78E6" w:rsidRPr="00D63FB6" w:rsidRDefault="00BE78E6" w:rsidP="0013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2730" w:type="dxa"/>
          </w:tcPr>
          <w:p w:rsidR="00BE78E6" w:rsidRPr="00912304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мущества и доходов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386" w:type="dxa"/>
          </w:tcPr>
          <w:p w:rsidR="007560BE" w:rsidRDefault="007560BE" w:rsidP="0075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ом налогообложения доходов физических лиц и администрирования страховых взносов Управления на постоянной основе осуществляются мероприятия по подготовке информации по запросам квалификационных коллегий судей, избирательных комиссий, правоохранительных, судебных органов, органов власти и управления в рамках проверок соблюдения претендентами на должности государственной гражданской службы и сотрудниками организаций законодательства о противодействии коррупции. </w:t>
            </w:r>
          </w:p>
          <w:p w:rsidR="007560BE" w:rsidRPr="00770CA2" w:rsidRDefault="007560BE" w:rsidP="0075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A2">
              <w:rPr>
                <w:rFonts w:ascii="Times New Roman" w:hAnsi="Times New Roman"/>
                <w:sz w:val="24"/>
                <w:szCs w:val="24"/>
              </w:rPr>
              <w:t xml:space="preserve">За 2016 и 2017 год отделом подготовлены ответы на </w:t>
            </w:r>
            <w:r w:rsidR="00B97207" w:rsidRPr="00770CA2">
              <w:rPr>
                <w:rFonts w:ascii="Times New Roman" w:hAnsi="Times New Roman"/>
                <w:sz w:val="24"/>
                <w:szCs w:val="24"/>
              </w:rPr>
              <w:t>449</w:t>
            </w:r>
            <w:r w:rsidRPr="00770CA2">
              <w:rPr>
                <w:rFonts w:ascii="Times New Roman" w:hAnsi="Times New Roman"/>
                <w:sz w:val="24"/>
                <w:szCs w:val="24"/>
              </w:rPr>
              <w:t xml:space="preserve"> запросов, в том числе:</w:t>
            </w:r>
          </w:p>
          <w:p w:rsidR="007560BE" w:rsidRPr="00770CA2" w:rsidRDefault="007560BE" w:rsidP="0075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A2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F63A5A" w:rsidRPr="00770CA2">
              <w:rPr>
                <w:rFonts w:ascii="Times New Roman" w:hAnsi="Times New Roman"/>
                <w:sz w:val="24"/>
                <w:szCs w:val="24"/>
              </w:rPr>
              <w:t>43</w:t>
            </w:r>
            <w:r w:rsidRPr="00770CA2"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="00F63A5A" w:rsidRPr="00770CA2">
              <w:rPr>
                <w:rFonts w:ascii="Times New Roman" w:hAnsi="Times New Roman"/>
                <w:sz w:val="24"/>
                <w:szCs w:val="24"/>
              </w:rPr>
              <w:t>а</w:t>
            </w:r>
            <w:r w:rsidRPr="00770CA2">
              <w:rPr>
                <w:rFonts w:ascii="Times New Roman" w:hAnsi="Times New Roman"/>
                <w:sz w:val="24"/>
                <w:szCs w:val="24"/>
              </w:rPr>
              <w:t xml:space="preserve"> квалификационных коллегий судей области и округа; </w:t>
            </w:r>
          </w:p>
          <w:p w:rsidR="007560BE" w:rsidRPr="00770CA2" w:rsidRDefault="007560BE" w:rsidP="0075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A2">
              <w:rPr>
                <w:rFonts w:ascii="Times New Roman" w:hAnsi="Times New Roman"/>
                <w:sz w:val="24"/>
                <w:szCs w:val="24"/>
              </w:rPr>
              <w:t>- 2</w:t>
            </w:r>
            <w:r w:rsidR="00F63A5A" w:rsidRPr="00770CA2">
              <w:rPr>
                <w:rFonts w:ascii="Times New Roman" w:hAnsi="Times New Roman"/>
                <w:sz w:val="24"/>
                <w:szCs w:val="24"/>
              </w:rPr>
              <w:t>7</w:t>
            </w:r>
            <w:r w:rsidRPr="00770CA2">
              <w:rPr>
                <w:rFonts w:ascii="Times New Roman" w:hAnsi="Times New Roman"/>
                <w:sz w:val="24"/>
                <w:szCs w:val="24"/>
              </w:rPr>
              <w:t xml:space="preserve"> запросов избирательных комиссий;</w:t>
            </w:r>
          </w:p>
          <w:p w:rsidR="007560BE" w:rsidRPr="00770CA2" w:rsidRDefault="007560BE" w:rsidP="0075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63A5A" w:rsidRPr="00770CA2">
              <w:rPr>
                <w:rFonts w:ascii="Times New Roman" w:hAnsi="Times New Roman"/>
                <w:sz w:val="24"/>
                <w:szCs w:val="24"/>
              </w:rPr>
              <w:t>297</w:t>
            </w:r>
            <w:r w:rsidRPr="00770CA2"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="00F63A5A" w:rsidRPr="00770CA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70CA2">
              <w:rPr>
                <w:rFonts w:ascii="Times New Roman" w:hAnsi="Times New Roman"/>
                <w:sz w:val="24"/>
                <w:szCs w:val="24"/>
              </w:rPr>
              <w:t xml:space="preserve"> правоохранительных, судебных органов, органов государственной власти и управления.   </w:t>
            </w:r>
          </w:p>
          <w:p w:rsidR="00BE78E6" w:rsidRPr="009A6723" w:rsidRDefault="007560BE" w:rsidP="0075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2">
              <w:rPr>
                <w:rFonts w:ascii="Times New Roman" w:hAnsi="Times New Roman" w:cs="Times New Roman"/>
                <w:sz w:val="24"/>
                <w:szCs w:val="24"/>
              </w:rPr>
              <w:t>По блоку имущественных налогов в</w:t>
            </w:r>
            <w:r w:rsidR="009A6723" w:rsidRPr="00770CA2">
              <w:rPr>
                <w:rFonts w:ascii="Times New Roman" w:hAnsi="Times New Roman" w:cs="Times New Roman"/>
                <w:sz w:val="24"/>
                <w:szCs w:val="24"/>
              </w:rPr>
              <w:t>заимодействие не осуществлялось</w:t>
            </w:r>
            <w:r w:rsidRPr="00770C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723" w:rsidRPr="00770CA2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просов по обмену сведениями.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695" w:type="dxa"/>
          </w:tcPr>
          <w:p w:rsidR="00BE78E6" w:rsidRPr="0087570A" w:rsidRDefault="00BE78E6" w:rsidP="0094699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рритори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риказа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08 № ММ-3-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1 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выявленных фактах совершения государственными гражданскими служащими деяний, 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386" w:type="dxa"/>
          </w:tcPr>
          <w:p w:rsidR="00BE78E6" w:rsidRPr="00E8760C" w:rsidRDefault="00E8760C" w:rsidP="00E87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760C">
              <w:rPr>
                <w:rFonts w:ascii="Times New Roman" w:hAnsi="Times New Roman" w:cs="Times New Roman"/>
                <w:sz w:val="24"/>
                <w:szCs w:val="24"/>
              </w:rPr>
              <w:t>нформации о выявленных фактах совершения государственными гражданскими служащими деяний, имеющих признаки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анализе заключений по материалам служебных проверок</w:t>
            </w:r>
            <w:r w:rsidRPr="00E8760C">
              <w:rPr>
                <w:rFonts w:ascii="Times New Roman" w:hAnsi="Times New Roman" w:cs="Times New Roman"/>
                <w:sz w:val="24"/>
                <w:szCs w:val="24"/>
              </w:rPr>
              <w:t>, в правоохранительные орга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и</w:t>
            </w:r>
            <w:r w:rsidRPr="00E8760C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60C">
              <w:rPr>
                <w:rFonts w:ascii="Times New Roman" w:hAnsi="Times New Roman" w:cs="Times New Roman"/>
                <w:sz w:val="24"/>
                <w:szCs w:val="24"/>
              </w:rPr>
              <w:t>,  не направля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виду отсутствия оснований</w:t>
            </w:r>
            <w:r w:rsidRPr="00E87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695" w:type="dxa"/>
          </w:tcPr>
          <w:p w:rsidR="00BE78E6" w:rsidRPr="007A235A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и его территориальных органа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 организация проверки таких фактов</w:t>
            </w:r>
          </w:p>
        </w:tc>
        <w:tc>
          <w:tcPr>
            <w:tcW w:w="2730" w:type="dxa"/>
          </w:tcPr>
          <w:p w:rsidR="00BE78E6" w:rsidRPr="000032CC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CC"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BE78E6" w:rsidRPr="000032CC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CC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BE78E6" w:rsidRPr="000032CC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CC">
              <w:rPr>
                <w:rFonts w:ascii="Times New Roman" w:hAnsi="Times New Roman" w:cs="Times New Roman"/>
                <w:sz w:val="24"/>
                <w:szCs w:val="24"/>
              </w:rPr>
              <w:t xml:space="preserve">Отдел работы с налогоплательщиками, </w:t>
            </w:r>
          </w:p>
          <w:p w:rsidR="00BE78E6" w:rsidRPr="000032CC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CC"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BE78E6" w:rsidRPr="000032CC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386" w:type="dxa"/>
          </w:tcPr>
          <w:p w:rsidR="00BE78E6" w:rsidRPr="00B11750" w:rsidRDefault="004C6ED4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рганизован и проводится мониторинг публикаций в средствах массовой информации о фактах проявления коррупции в Управлении и его территориальных органах и организация проверки таких фактов.</w:t>
            </w:r>
          </w:p>
          <w:p w:rsidR="00B11750" w:rsidRPr="00B11750" w:rsidRDefault="00B11750" w:rsidP="00B117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безопасности </w:t>
            </w:r>
            <w:r w:rsidRPr="00B11750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ые органы  направле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11750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B11750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ма, в 2017 </w:t>
            </w:r>
            <w:r w:rsidRPr="00B11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.</w:t>
            </w:r>
          </w:p>
          <w:p w:rsidR="00B11750" w:rsidRPr="00B11750" w:rsidRDefault="00B11750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77" w:rsidRPr="00D63FB6" w:rsidTr="00946996">
        <w:trPr>
          <w:trHeight w:val="146"/>
        </w:trPr>
        <w:tc>
          <w:tcPr>
            <w:tcW w:w="582" w:type="dxa"/>
          </w:tcPr>
          <w:p w:rsidR="004F0477" w:rsidRPr="00E818E3" w:rsidRDefault="004F0477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410" w:type="dxa"/>
            <w:gridSpan w:val="4"/>
          </w:tcPr>
          <w:p w:rsidR="004F0477" w:rsidRDefault="004F0477" w:rsidP="0094699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комплекса разъяснительных, организационных и иных мер по недопущению 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вления и его территориальных органов поведения, которое может восприниматься окружающими как склонение к совершению коррупционных действий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695" w:type="dxa"/>
          </w:tcPr>
          <w:p w:rsidR="00F4567E" w:rsidRPr="0087570A" w:rsidRDefault="00BE78E6" w:rsidP="00AB786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вь назначенных государственных служащих Управления и его территориальных органов с п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Кодекса этики и служебного поведения государственных гражданских служащих Федеральной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логовой службы»</w:t>
            </w: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386" w:type="dxa"/>
          </w:tcPr>
          <w:p w:rsidR="00BE78E6" w:rsidRPr="00D63FB6" w:rsidRDefault="0093672A" w:rsidP="0065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</w:t>
            </w:r>
            <w:r w:rsidR="0065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овь назначенных государственных служащих Управления и его территориальных органов с </w:t>
            </w:r>
            <w:r w:rsidR="00650461"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екс</w:t>
            </w:r>
            <w:r w:rsidR="0065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="00650461"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водится на постоянной основе.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4695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2730" w:type="dxa"/>
          </w:tcPr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BE78E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,</w:t>
            </w:r>
          </w:p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386" w:type="dxa"/>
          </w:tcPr>
          <w:p w:rsidR="00BE78E6" w:rsidRPr="00D63FB6" w:rsidRDefault="00AB1A82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приказом Управления выделено и постоянно функционирует помещение (</w:t>
            </w:r>
            <w:proofErr w:type="spellStart"/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>каб</w:t>
            </w:r>
            <w:proofErr w:type="spellEnd"/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>. №105) для приема заявителей, которое оснащено специальными техническими средствами.</w:t>
            </w:r>
          </w:p>
        </w:tc>
      </w:tr>
      <w:tr w:rsidR="00BE78E6" w:rsidRPr="00D63FB6" w:rsidTr="00946996">
        <w:trPr>
          <w:trHeight w:val="146"/>
        </w:trPr>
        <w:tc>
          <w:tcPr>
            <w:tcW w:w="582" w:type="dxa"/>
          </w:tcPr>
          <w:p w:rsidR="00BE78E6" w:rsidRPr="00E818E3" w:rsidRDefault="00BE78E6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4695" w:type="dxa"/>
          </w:tcPr>
          <w:p w:rsidR="00AB786C" w:rsidRPr="00D63FB6" w:rsidRDefault="00BE78E6" w:rsidP="00AB7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и органами Управления обращений граждан и организаций о коррупционных правонарушениях со стороны сотрудников налоговых органов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телефону «Доверия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ля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 по фактам правонарушений». Обеспечение функционирования телефона доверия Управления</w:t>
            </w:r>
          </w:p>
        </w:tc>
        <w:tc>
          <w:tcPr>
            <w:tcW w:w="2730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599" w:type="dxa"/>
          </w:tcPr>
          <w:p w:rsidR="00BE78E6" w:rsidRPr="00D63FB6" w:rsidRDefault="00BE78E6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386" w:type="dxa"/>
          </w:tcPr>
          <w:p w:rsidR="00BE78E6" w:rsidRPr="00D63FB6" w:rsidRDefault="00644010" w:rsidP="00714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>За 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 обращений по фактам коррупционной</w:t>
            </w:r>
            <w:r w:rsidR="00714E4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ятельности работников налоговых органов</w:t>
            </w: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телефон доверия Управления  </w:t>
            </w:r>
            <w:r w:rsidR="00714E4B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>8182</w:t>
            </w:r>
            <w:r w:rsidR="00714E4B">
              <w:rPr>
                <w:rFonts w:ascii="Times New Roman CYR" w:hAnsi="Times New Roman CYR" w:cs="Times New Roman CYR"/>
                <w:sz w:val="24"/>
                <w:szCs w:val="24"/>
              </w:rPr>
              <w:t xml:space="preserve">) 635-464 </w:t>
            </w: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r w:rsidR="00714E4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иальный </w:t>
            </w:r>
            <w:r w:rsidRPr="008D6463">
              <w:rPr>
                <w:rFonts w:ascii="Times New Roman CYR" w:hAnsi="Times New Roman CYR" w:cs="Times New Roman CYR"/>
                <w:sz w:val="24"/>
                <w:szCs w:val="24"/>
              </w:rPr>
              <w:t>почтовый ящик, не поступало.</w:t>
            </w:r>
          </w:p>
        </w:tc>
      </w:tr>
      <w:tr w:rsidR="004F0477" w:rsidRPr="00D63FB6" w:rsidTr="00946996">
        <w:trPr>
          <w:trHeight w:val="146"/>
        </w:trPr>
        <w:tc>
          <w:tcPr>
            <w:tcW w:w="582" w:type="dxa"/>
          </w:tcPr>
          <w:p w:rsidR="004F0477" w:rsidRPr="00E818E3" w:rsidRDefault="004F0477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410" w:type="dxa"/>
            <w:gridSpan w:val="4"/>
          </w:tcPr>
          <w:p w:rsidR="004F0477" w:rsidRPr="00D63FB6" w:rsidRDefault="004F0477" w:rsidP="0013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proofErr w:type="gramEnd"/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ные на противодействие коррупции с учетом специфики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ых органов</w:t>
            </w:r>
          </w:p>
        </w:tc>
      </w:tr>
      <w:tr w:rsidR="00A6470F" w:rsidRPr="00D63FB6" w:rsidTr="00946996">
        <w:trPr>
          <w:trHeight w:val="146"/>
        </w:trPr>
        <w:tc>
          <w:tcPr>
            <w:tcW w:w="582" w:type="dxa"/>
          </w:tcPr>
          <w:p w:rsidR="00A6470F" w:rsidRPr="00E818E3" w:rsidRDefault="00A6470F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695" w:type="dxa"/>
          </w:tcPr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 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</w:tcPr>
          <w:p w:rsidR="00A6470F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A6470F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отдел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6470F" w:rsidRPr="00D63FB6" w:rsidRDefault="00A6470F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386" w:type="dxa"/>
          </w:tcPr>
          <w:p w:rsidR="00A6470F" w:rsidRPr="008D6463" w:rsidRDefault="00A6470F" w:rsidP="00007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D6463">
              <w:rPr>
                <w:rFonts w:ascii="Times New Roman" w:hAnsi="Times New Roman"/>
                <w:sz w:val="24"/>
                <w:szCs w:val="24"/>
              </w:rPr>
              <w:t>В соответствии с приказом Управления от 30.01.2009 № 01-01/041 «О согласовании договоров со сторонними организациями, предприятиями различных форм собственности и проведении проверок участников конкурсов, проводимых  УФНС России по Архангельской области и Ненецкому автономному округу»,    договора  направляются в отдел безопасности Управления и анализируются все представленные документы при размещении заказов на поставки товаров, выполнение работ, оказание услуг (путем проведения торгов, без проведения</w:t>
            </w:r>
            <w:proofErr w:type="gramEnd"/>
            <w:r w:rsidRPr="008D6463">
              <w:rPr>
                <w:rFonts w:ascii="Times New Roman" w:hAnsi="Times New Roman"/>
                <w:sz w:val="24"/>
                <w:szCs w:val="24"/>
              </w:rPr>
              <w:t xml:space="preserve"> торгов) для предотвращения коррупции и других злоупотреблений в сфере размещения зака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 Единой комиссии УФНС России по Архангельской области и Ненецкому автономному округу по осуществлению закупок входит </w:t>
            </w:r>
            <w:r w:rsidR="00007E34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безопасности </w:t>
            </w:r>
            <w:proofErr w:type="spellStart"/>
            <w:r w:rsidR="00007E34">
              <w:rPr>
                <w:rFonts w:ascii="Times New Roman" w:hAnsi="Times New Roman"/>
                <w:sz w:val="24"/>
                <w:szCs w:val="24"/>
              </w:rPr>
              <w:lastRenderedPageBreak/>
              <w:t>М.С.Иванов</w:t>
            </w:r>
            <w:proofErr w:type="spellEnd"/>
            <w:r w:rsidR="00007E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470F" w:rsidRPr="000A1D4F" w:rsidTr="00946996">
        <w:trPr>
          <w:trHeight w:val="146"/>
        </w:trPr>
        <w:tc>
          <w:tcPr>
            <w:tcW w:w="582" w:type="dxa"/>
            <w:shd w:val="clear" w:color="auto" w:fill="auto"/>
          </w:tcPr>
          <w:p w:rsidR="00A6470F" w:rsidRPr="000A1D4F" w:rsidRDefault="00A6470F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1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695" w:type="dxa"/>
            <w:shd w:val="clear" w:color="auto" w:fill="auto"/>
          </w:tcPr>
          <w:p w:rsidR="00A6470F" w:rsidRPr="000A1D4F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  <w:r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вершенствовании контрольно-надзорных и разрешительных функций ФНС России, оптимизации предоставления Управлением государственных услуг, в том числе внедрение в деятельность Управления административных регламентов осуществления государственных функций, предоставления государственных услуг</w:t>
            </w:r>
          </w:p>
        </w:tc>
        <w:tc>
          <w:tcPr>
            <w:tcW w:w="2730" w:type="dxa"/>
            <w:shd w:val="clear" w:color="auto" w:fill="auto"/>
          </w:tcPr>
          <w:p w:rsidR="00A6470F" w:rsidRPr="000A1D4F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ы Управления</w:t>
            </w:r>
          </w:p>
        </w:tc>
        <w:tc>
          <w:tcPr>
            <w:tcW w:w="1599" w:type="dxa"/>
            <w:shd w:val="clear" w:color="auto" w:fill="auto"/>
          </w:tcPr>
          <w:p w:rsidR="00A6470F" w:rsidRPr="000A1D4F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7 годы</w:t>
            </w:r>
          </w:p>
        </w:tc>
        <w:tc>
          <w:tcPr>
            <w:tcW w:w="5386" w:type="dxa"/>
            <w:shd w:val="clear" w:color="auto" w:fill="auto"/>
          </w:tcPr>
          <w:p w:rsidR="00EA1751" w:rsidRPr="00102692" w:rsidRDefault="00EA1751" w:rsidP="00EA1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692">
              <w:rPr>
                <w:rFonts w:ascii="Times New Roman" w:hAnsi="Times New Roman" w:cs="Times New Roman"/>
                <w:sz w:val="24"/>
                <w:szCs w:val="24"/>
              </w:rPr>
              <w:t>С целью выработки единообразного подхода при осуществлении всех видов регистрационных действий, предусмотренных законодательством, регулирующим вопросы государственной регистрации юридических лиц и физических лиц в качестве индивидуальных предпринимателей (в том числе крестьянских (фермерских) хозяйств)  на территории Архангельской области и НАО создан Единый регистрационный центр (ЕРЦ).</w:t>
            </w:r>
            <w:proofErr w:type="gramEnd"/>
            <w:r w:rsidRPr="00102692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ый зал для приема заявителей оснащен специальными техническими средствами.</w:t>
            </w:r>
          </w:p>
          <w:p w:rsidR="00EA1751" w:rsidRPr="00102692" w:rsidRDefault="00EA1751" w:rsidP="00EA1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92">
              <w:rPr>
                <w:rFonts w:ascii="Times New Roman" w:hAnsi="Times New Roman" w:cs="Times New Roman"/>
                <w:sz w:val="24"/>
                <w:szCs w:val="24"/>
              </w:rPr>
              <w:t>Регистрирующими (налоговыми) органами соблюдаются сроки регистрации, предусмотренные ст.8 Федерального закона от 08.08.2001 № 129-ФЗ.</w:t>
            </w:r>
          </w:p>
          <w:p w:rsidR="00A6470F" w:rsidRPr="000A1D4F" w:rsidRDefault="00EA1751" w:rsidP="003A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правлении и его территориальных </w:t>
            </w:r>
            <w:r w:rsidRPr="003A2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ах выполнялась подготовка данных к подъему в Федеральное хранилище данных (ФХД), выполнен промышленный подъем в части ФБ-1, ФБ-2 АИС «Налог-3». </w:t>
            </w:r>
            <w:r w:rsidR="003A2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ся в</w:t>
            </w:r>
            <w:r w:rsidRPr="003A2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рен</w:t>
            </w:r>
            <w:r w:rsidR="003A2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3A2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эксплуатацию</w:t>
            </w:r>
            <w:r w:rsidR="003A2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2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-</w:t>
            </w:r>
            <w:r w:rsidR="003A2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2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ИС «Налог-3».</w:t>
            </w:r>
          </w:p>
        </w:tc>
      </w:tr>
      <w:tr w:rsidR="00A6470F" w:rsidRPr="00D63FB6" w:rsidTr="00946996">
        <w:trPr>
          <w:trHeight w:val="146"/>
        </w:trPr>
        <w:tc>
          <w:tcPr>
            <w:tcW w:w="582" w:type="dxa"/>
          </w:tcPr>
          <w:p w:rsidR="00A6470F" w:rsidRPr="00E818E3" w:rsidRDefault="00A6470F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4695" w:type="dxa"/>
          </w:tcPr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руководителями кадровых служб и сотрудниками, отвечающими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его территориальных органов,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2730" w:type="dxa"/>
          </w:tcPr>
          <w:p w:rsidR="00A6470F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599" w:type="dxa"/>
          </w:tcPr>
          <w:p w:rsidR="00A6470F" w:rsidRPr="00D63FB6" w:rsidRDefault="00A6470F" w:rsidP="0094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416255" w:rsidRPr="00A52677" w:rsidRDefault="00416255" w:rsidP="0041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677">
              <w:rPr>
                <w:rFonts w:ascii="Times New Roman" w:hAnsi="Times New Roman"/>
                <w:sz w:val="24"/>
                <w:szCs w:val="24"/>
              </w:rPr>
              <w:t>За 2016-2017 годы проведено 2 видеоконференции и 2 семинара-совещания с территориальными органами.</w:t>
            </w:r>
          </w:p>
          <w:p w:rsidR="00A52677" w:rsidRPr="00A52677" w:rsidRDefault="00A52677" w:rsidP="0041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77">
              <w:rPr>
                <w:rFonts w:ascii="Times New Roman" w:hAnsi="Times New Roman" w:cs="Times New Roman"/>
                <w:sz w:val="24"/>
                <w:szCs w:val="24"/>
              </w:rPr>
              <w:t xml:space="preserve">28 июля 201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52677">
              <w:rPr>
                <w:rFonts w:ascii="Times New Roman" w:hAnsi="Times New Roman" w:cs="Times New Roman"/>
                <w:sz w:val="24"/>
                <w:szCs w:val="24"/>
              </w:rPr>
              <w:t xml:space="preserve"> вы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267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677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Управления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5267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2677">
              <w:rPr>
                <w:rFonts w:ascii="Times New Roman" w:hAnsi="Times New Roman" w:cs="Times New Roman"/>
                <w:sz w:val="24"/>
                <w:szCs w:val="24"/>
              </w:rPr>
              <w:t xml:space="preserve">дела безопас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дено</w:t>
            </w:r>
            <w:r w:rsidRPr="00A5267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5267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52677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67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, профилактики коррупционных и иных правонарушений в налоговых органах»</w:t>
            </w:r>
            <w:proofErr w:type="gramStart"/>
            <w:r w:rsidRPr="00A52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526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677">
              <w:rPr>
                <w:rFonts w:ascii="Times New Roman" w:hAnsi="Times New Roman" w:cs="Times New Roman"/>
                <w:sz w:val="24"/>
                <w:szCs w:val="24"/>
              </w:rPr>
              <w:t>ротокол заседания №5 от «28-29» июля 2016 года).</w:t>
            </w:r>
          </w:p>
          <w:p w:rsidR="00A6470F" w:rsidRPr="00A52677" w:rsidRDefault="00416255" w:rsidP="00A52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77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рки знаний антикоррупционного </w:t>
            </w:r>
            <w:r w:rsidRPr="00A5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, формирования антикоррупционных компетенций (знаний, навыков, внутренних убеждений) у сотрудников, в октябре 2016 года с руководителями территориальных органов проведено занятие по теме «</w:t>
            </w:r>
            <w:r w:rsidRPr="00A52677">
              <w:rPr>
                <w:rStyle w:val="field"/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коррупционных правонарушений» в форме т</w:t>
            </w:r>
            <w:r w:rsidRPr="00A52677">
              <w:rPr>
                <w:rFonts w:ascii="Times New Roman" w:hAnsi="Times New Roman" w:cs="Times New Roman"/>
                <w:sz w:val="24"/>
                <w:szCs w:val="24"/>
              </w:rPr>
              <w:t>естирования, проведен анализ результатов.</w:t>
            </w:r>
          </w:p>
        </w:tc>
      </w:tr>
      <w:tr w:rsidR="00A6470F" w:rsidRPr="00D63FB6" w:rsidTr="00946996">
        <w:trPr>
          <w:trHeight w:val="146"/>
        </w:trPr>
        <w:tc>
          <w:tcPr>
            <w:tcW w:w="582" w:type="dxa"/>
          </w:tcPr>
          <w:p w:rsidR="00A6470F" w:rsidRPr="00E818E3" w:rsidRDefault="00A6470F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4695" w:type="dxa"/>
          </w:tcPr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территориа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реализации мер по противодействию коррупции и 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тч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730" w:type="dxa"/>
          </w:tcPr>
          <w:p w:rsidR="00A6470F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599" w:type="dxa"/>
          </w:tcPr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470F" w:rsidRPr="00D63FB6" w:rsidRDefault="00CB2801" w:rsidP="00310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="00681D1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0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в отдел безопасности Управления</w:t>
            </w:r>
            <w:r w:rsidR="00310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D16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</w:t>
            </w:r>
            <w:r w:rsidR="00310305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я Отчета с</w:t>
            </w:r>
            <w:r w:rsidR="00681D16">
              <w:rPr>
                <w:rFonts w:ascii="Times New Roman" w:hAnsi="Times New Roman" w:cs="Times New Roman"/>
                <w:sz w:val="24"/>
                <w:szCs w:val="24"/>
              </w:rPr>
              <w:t>ведения о ходе реализации мер по противодействию коррупции.</w:t>
            </w:r>
          </w:p>
        </w:tc>
      </w:tr>
      <w:tr w:rsidR="00A6470F" w:rsidRPr="00D63FB6" w:rsidTr="00946996">
        <w:trPr>
          <w:trHeight w:val="146"/>
        </w:trPr>
        <w:tc>
          <w:tcPr>
            <w:tcW w:w="582" w:type="dxa"/>
          </w:tcPr>
          <w:p w:rsidR="00A6470F" w:rsidRDefault="00A6470F" w:rsidP="00946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4695" w:type="dxa"/>
          </w:tcPr>
          <w:p w:rsidR="00087C29" w:rsidRPr="00D63FB6" w:rsidRDefault="00A6470F" w:rsidP="00FA7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бщественным советом при Управлении по обсуждению проектов нормативных правовых актов по противодействию коррупции (приказов, концепций, планов и др.), а также выработка по ним рекомендаций. Рассмотрение на заседании координационно-совещательного органа плана по противодействию коррупции, докладов и материалов о ходе и результатах его выполнения</w:t>
            </w:r>
          </w:p>
        </w:tc>
        <w:tc>
          <w:tcPr>
            <w:tcW w:w="2730" w:type="dxa"/>
          </w:tcPr>
          <w:p w:rsidR="00A6470F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A6470F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599" w:type="dxa"/>
          </w:tcPr>
          <w:p w:rsidR="00A6470F" w:rsidRPr="00D63FB6" w:rsidRDefault="00A6470F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386" w:type="dxa"/>
          </w:tcPr>
          <w:p w:rsidR="00A6470F" w:rsidRPr="006311FE" w:rsidRDefault="006311FE" w:rsidP="00946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FE">
              <w:rPr>
                <w:rFonts w:ascii="Times New Roman" w:hAnsi="Times New Roman" w:cs="Times New Roman"/>
                <w:sz w:val="24"/>
                <w:szCs w:val="24"/>
              </w:rPr>
              <w:t>План противодействия коррупции Управления на 2016-2017 годы согласован на Общественном совете при УФНС России по Архангельской области и Ненецкому автономному округу (протокол от 23.06.2016 № 1).</w:t>
            </w:r>
          </w:p>
        </w:tc>
      </w:tr>
    </w:tbl>
    <w:p w:rsidR="00CB78A6" w:rsidRDefault="00CB78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2.2017г. на заседании Общественного совета при УФНС России по Архангельской области и Ненецкому автономному округу заслушан предварительный отчёт «Предварительные результаты выполнения плана противодействия коррупции</w:t>
      </w:r>
      <w:r w:rsidR="00EA089C">
        <w:rPr>
          <w:rFonts w:ascii="Times New Roman" w:hAnsi="Times New Roman" w:cs="Times New Roman"/>
          <w:sz w:val="26"/>
          <w:szCs w:val="26"/>
        </w:rPr>
        <w:t xml:space="preserve"> в УФНС Росси по Архангельской области и Ненецкому автономному округу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A089C">
        <w:rPr>
          <w:rFonts w:ascii="Times New Roman" w:hAnsi="Times New Roman" w:cs="Times New Roman"/>
          <w:sz w:val="26"/>
          <w:szCs w:val="26"/>
        </w:rPr>
        <w:t>.</w:t>
      </w:r>
    </w:p>
    <w:p w:rsidR="00A62B25" w:rsidRDefault="00A62B25" w:rsidP="00A62B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безопасности</w:t>
      </w:r>
    </w:p>
    <w:p w:rsidR="00A62B25" w:rsidRDefault="00A62B25" w:rsidP="00A62B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ФНС России по Архангельской области и Ненецкому автономному округу                                                                      </w:t>
      </w:r>
      <w:r w:rsidR="00023A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С. Иванов</w:t>
      </w:r>
    </w:p>
    <w:p w:rsidR="00A62B25" w:rsidRDefault="00A62B25" w:rsidP="00A62B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B25" w:rsidRPr="00A62B25" w:rsidRDefault="00E87A5E" w:rsidP="00A62B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62B25">
        <w:rPr>
          <w:rFonts w:ascii="Times New Roman" w:hAnsi="Times New Roman" w:cs="Times New Roman"/>
          <w:sz w:val="26"/>
          <w:szCs w:val="26"/>
        </w:rPr>
        <w:t xml:space="preserve"> </w:t>
      </w:r>
      <w:r w:rsidR="000961E1">
        <w:rPr>
          <w:rFonts w:ascii="Times New Roman" w:hAnsi="Times New Roman" w:cs="Times New Roman"/>
          <w:sz w:val="26"/>
          <w:szCs w:val="26"/>
        </w:rPr>
        <w:t>января</w:t>
      </w:r>
      <w:r w:rsidR="00A62B25">
        <w:rPr>
          <w:rFonts w:ascii="Times New Roman" w:hAnsi="Times New Roman" w:cs="Times New Roman"/>
          <w:sz w:val="26"/>
          <w:szCs w:val="26"/>
        </w:rPr>
        <w:t xml:space="preserve"> 201</w:t>
      </w:r>
      <w:r w:rsidR="000961E1">
        <w:rPr>
          <w:rFonts w:ascii="Times New Roman" w:hAnsi="Times New Roman" w:cs="Times New Roman"/>
          <w:sz w:val="26"/>
          <w:szCs w:val="26"/>
        </w:rPr>
        <w:t>8</w:t>
      </w:r>
      <w:r w:rsidR="00A62B25">
        <w:rPr>
          <w:rFonts w:ascii="Times New Roman" w:hAnsi="Times New Roman" w:cs="Times New Roman"/>
          <w:sz w:val="26"/>
          <w:szCs w:val="26"/>
        </w:rPr>
        <w:t xml:space="preserve"> г.</w:t>
      </w:r>
      <w:bookmarkStart w:id="0" w:name="_GoBack"/>
      <w:bookmarkEnd w:id="0"/>
    </w:p>
    <w:p w:rsidR="00F4567E" w:rsidRPr="00A62B25" w:rsidRDefault="00F4567E">
      <w:pPr>
        <w:rPr>
          <w:rFonts w:ascii="Times New Roman" w:hAnsi="Times New Roman" w:cs="Times New Roman"/>
          <w:sz w:val="26"/>
          <w:szCs w:val="26"/>
        </w:rPr>
      </w:pPr>
    </w:p>
    <w:sectPr w:rsidR="00F4567E" w:rsidRPr="00A62B25" w:rsidSect="00AB786C">
      <w:headerReference w:type="default" r:id="rId8"/>
      <w:pgSz w:w="16838" w:h="11906" w:orient="landscape"/>
      <w:pgMar w:top="85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F4" w:rsidRDefault="003B13F4" w:rsidP="00F4567E">
      <w:pPr>
        <w:spacing w:after="0" w:line="240" w:lineRule="auto"/>
      </w:pPr>
      <w:r>
        <w:separator/>
      </w:r>
    </w:p>
  </w:endnote>
  <w:endnote w:type="continuationSeparator" w:id="0">
    <w:p w:rsidR="003B13F4" w:rsidRDefault="003B13F4" w:rsidP="00F4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F4" w:rsidRDefault="003B13F4" w:rsidP="00F4567E">
      <w:pPr>
        <w:spacing w:after="0" w:line="240" w:lineRule="auto"/>
      </w:pPr>
      <w:r>
        <w:separator/>
      </w:r>
    </w:p>
  </w:footnote>
  <w:footnote w:type="continuationSeparator" w:id="0">
    <w:p w:rsidR="003B13F4" w:rsidRDefault="003B13F4" w:rsidP="00F4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20916"/>
      <w:docPartObj>
        <w:docPartGallery w:val="Page Numbers (Top of Page)"/>
        <w:docPartUnique/>
      </w:docPartObj>
    </w:sdtPr>
    <w:sdtContent>
      <w:p w:rsidR="003B13F4" w:rsidRDefault="003B13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014">
          <w:rPr>
            <w:noProof/>
          </w:rPr>
          <w:t>12</w:t>
        </w:r>
        <w:r>
          <w:fldChar w:fldCharType="end"/>
        </w:r>
      </w:p>
    </w:sdtContent>
  </w:sdt>
  <w:p w:rsidR="003B13F4" w:rsidRDefault="003B13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77"/>
    <w:rsid w:val="000032CC"/>
    <w:rsid w:val="00007E34"/>
    <w:rsid w:val="00013742"/>
    <w:rsid w:val="00020790"/>
    <w:rsid w:val="00023ACA"/>
    <w:rsid w:val="000314ED"/>
    <w:rsid w:val="00066CC4"/>
    <w:rsid w:val="000679D8"/>
    <w:rsid w:val="00070923"/>
    <w:rsid w:val="00087C29"/>
    <w:rsid w:val="000961E1"/>
    <w:rsid w:val="000B39DE"/>
    <w:rsid w:val="00102692"/>
    <w:rsid w:val="001237E5"/>
    <w:rsid w:val="00136E4F"/>
    <w:rsid w:val="00152D86"/>
    <w:rsid w:val="0017342F"/>
    <w:rsid w:val="00197CF0"/>
    <w:rsid w:val="001C64E8"/>
    <w:rsid w:val="00217451"/>
    <w:rsid w:val="00227DFB"/>
    <w:rsid w:val="00242B3D"/>
    <w:rsid w:val="00243024"/>
    <w:rsid w:val="002440FA"/>
    <w:rsid w:val="002625B7"/>
    <w:rsid w:val="002638D6"/>
    <w:rsid w:val="00284262"/>
    <w:rsid w:val="002A1DDF"/>
    <w:rsid w:val="002B1A11"/>
    <w:rsid w:val="002C0133"/>
    <w:rsid w:val="002D6E19"/>
    <w:rsid w:val="002E3E46"/>
    <w:rsid w:val="00310305"/>
    <w:rsid w:val="00333913"/>
    <w:rsid w:val="00374D44"/>
    <w:rsid w:val="0039130B"/>
    <w:rsid w:val="00392A1A"/>
    <w:rsid w:val="003A24ED"/>
    <w:rsid w:val="003A57C2"/>
    <w:rsid w:val="003A5A5B"/>
    <w:rsid w:val="003A7BB0"/>
    <w:rsid w:val="003B13F4"/>
    <w:rsid w:val="003D3859"/>
    <w:rsid w:val="003E09EB"/>
    <w:rsid w:val="00412E3B"/>
    <w:rsid w:val="00416255"/>
    <w:rsid w:val="004203BD"/>
    <w:rsid w:val="00453DE8"/>
    <w:rsid w:val="00493508"/>
    <w:rsid w:val="004C4124"/>
    <w:rsid w:val="004C6ED4"/>
    <w:rsid w:val="004E1AB7"/>
    <w:rsid w:val="004F0477"/>
    <w:rsid w:val="0052323B"/>
    <w:rsid w:val="005710DA"/>
    <w:rsid w:val="005909F5"/>
    <w:rsid w:val="005914F2"/>
    <w:rsid w:val="00592EC4"/>
    <w:rsid w:val="0059505F"/>
    <w:rsid w:val="005B6033"/>
    <w:rsid w:val="005C4794"/>
    <w:rsid w:val="005C4B72"/>
    <w:rsid w:val="006311FE"/>
    <w:rsid w:val="00644010"/>
    <w:rsid w:val="00650461"/>
    <w:rsid w:val="00681D16"/>
    <w:rsid w:val="00691CD4"/>
    <w:rsid w:val="006A09CD"/>
    <w:rsid w:val="006C34B5"/>
    <w:rsid w:val="007043E1"/>
    <w:rsid w:val="00714E4B"/>
    <w:rsid w:val="0073032E"/>
    <w:rsid w:val="00750A02"/>
    <w:rsid w:val="007560BE"/>
    <w:rsid w:val="00762669"/>
    <w:rsid w:val="00763EFA"/>
    <w:rsid w:val="00770CA2"/>
    <w:rsid w:val="00772ED4"/>
    <w:rsid w:val="00773D5E"/>
    <w:rsid w:val="007B43DE"/>
    <w:rsid w:val="007D09FC"/>
    <w:rsid w:val="00801494"/>
    <w:rsid w:val="008137A8"/>
    <w:rsid w:val="00813A2B"/>
    <w:rsid w:val="00822793"/>
    <w:rsid w:val="0084067A"/>
    <w:rsid w:val="0086147B"/>
    <w:rsid w:val="00877C8E"/>
    <w:rsid w:val="008842B5"/>
    <w:rsid w:val="00903827"/>
    <w:rsid w:val="00907F85"/>
    <w:rsid w:val="00924A89"/>
    <w:rsid w:val="0093672A"/>
    <w:rsid w:val="00946996"/>
    <w:rsid w:val="00955BD5"/>
    <w:rsid w:val="009A6723"/>
    <w:rsid w:val="009B67CD"/>
    <w:rsid w:val="009C0FAC"/>
    <w:rsid w:val="009D79F7"/>
    <w:rsid w:val="00A024B5"/>
    <w:rsid w:val="00A057D3"/>
    <w:rsid w:val="00A352A3"/>
    <w:rsid w:val="00A35A5F"/>
    <w:rsid w:val="00A52677"/>
    <w:rsid w:val="00A5701B"/>
    <w:rsid w:val="00A62B25"/>
    <w:rsid w:val="00A6470F"/>
    <w:rsid w:val="00A76F16"/>
    <w:rsid w:val="00A8748E"/>
    <w:rsid w:val="00AA0572"/>
    <w:rsid w:val="00AA6382"/>
    <w:rsid w:val="00AB1A82"/>
    <w:rsid w:val="00AB786C"/>
    <w:rsid w:val="00AC7861"/>
    <w:rsid w:val="00AC7EF6"/>
    <w:rsid w:val="00AF3BF9"/>
    <w:rsid w:val="00B11750"/>
    <w:rsid w:val="00B166A7"/>
    <w:rsid w:val="00B25612"/>
    <w:rsid w:val="00B34554"/>
    <w:rsid w:val="00B45037"/>
    <w:rsid w:val="00B47E79"/>
    <w:rsid w:val="00B501D1"/>
    <w:rsid w:val="00B528AC"/>
    <w:rsid w:val="00B55DF4"/>
    <w:rsid w:val="00B90CE8"/>
    <w:rsid w:val="00B97207"/>
    <w:rsid w:val="00BE78E6"/>
    <w:rsid w:val="00C27409"/>
    <w:rsid w:val="00C6411E"/>
    <w:rsid w:val="00C85A29"/>
    <w:rsid w:val="00CA0B39"/>
    <w:rsid w:val="00CA0D73"/>
    <w:rsid w:val="00CB2801"/>
    <w:rsid w:val="00CB78A6"/>
    <w:rsid w:val="00CD192A"/>
    <w:rsid w:val="00CD595D"/>
    <w:rsid w:val="00CE1AB7"/>
    <w:rsid w:val="00CF117B"/>
    <w:rsid w:val="00CF564F"/>
    <w:rsid w:val="00D06D39"/>
    <w:rsid w:val="00D82109"/>
    <w:rsid w:val="00DC15CD"/>
    <w:rsid w:val="00DC2466"/>
    <w:rsid w:val="00DD1588"/>
    <w:rsid w:val="00DD2E81"/>
    <w:rsid w:val="00DD523A"/>
    <w:rsid w:val="00DD6C06"/>
    <w:rsid w:val="00DF6122"/>
    <w:rsid w:val="00E02B5B"/>
    <w:rsid w:val="00E12E62"/>
    <w:rsid w:val="00E24E60"/>
    <w:rsid w:val="00E262B5"/>
    <w:rsid w:val="00E50C8A"/>
    <w:rsid w:val="00E6197F"/>
    <w:rsid w:val="00E81157"/>
    <w:rsid w:val="00E8760C"/>
    <w:rsid w:val="00E87A5E"/>
    <w:rsid w:val="00E97DC7"/>
    <w:rsid w:val="00EA089C"/>
    <w:rsid w:val="00EA1751"/>
    <w:rsid w:val="00EA2AB2"/>
    <w:rsid w:val="00EB0AD7"/>
    <w:rsid w:val="00F304B8"/>
    <w:rsid w:val="00F34D67"/>
    <w:rsid w:val="00F4567E"/>
    <w:rsid w:val="00F5340A"/>
    <w:rsid w:val="00F63A5A"/>
    <w:rsid w:val="00F661A3"/>
    <w:rsid w:val="00F85303"/>
    <w:rsid w:val="00FA1B05"/>
    <w:rsid w:val="00FA7014"/>
    <w:rsid w:val="00FB72B4"/>
    <w:rsid w:val="00FE3C4F"/>
    <w:rsid w:val="00FF25AE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F0477"/>
    <w:rPr>
      <w:color w:val="0000FF" w:themeColor="hyperlink"/>
      <w:u w:val="single"/>
    </w:rPr>
  </w:style>
  <w:style w:type="character" w:customStyle="1" w:styleId="field">
    <w:name w:val="field"/>
    <w:rsid w:val="00AC7EF6"/>
  </w:style>
  <w:style w:type="paragraph" w:styleId="a5">
    <w:name w:val="No Spacing"/>
    <w:uiPriority w:val="1"/>
    <w:qFormat/>
    <w:rsid w:val="00412E3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D1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4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67E"/>
  </w:style>
  <w:style w:type="paragraph" w:styleId="a9">
    <w:name w:val="footer"/>
    <w:basedOn w:val="a"/>
    <w:link w:val="aa"/>
    <w:uiPriority w:val="99"/>
    <w:unhideWhenUsed/>
    <w:rsid w:val="00F4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F0477"/>
    <w:rPr>
      <w:color w:val="0000FF" w:themeColor="hyperlink"/>
      <w:u w:val="single"/>
    </w:rPr>
  </w:style>
  <w:style w:type="character" w:customStyle="1" w:styleId="field">
    <w:name w:val="field"/>
    <w:rsid w:val="00AC7EF6"/>
  </w:style>
  <w:style w:type="paragraph" w:styleId="a5">
    <w:name w:val="No Spacing"/>
    <w:uiPriority w:val="1"/>
    <w:qFormat/>
    <w:rsid w:val="00412E3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D1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4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67E"/>
  </w:style>
  <w:style w:type="paragraph" w:styleId="a9">
    <w:name w:val="footer"/>
    <w:basedOn w:val="a"/>
    <w:link w:val="aa"/>
    <w:uiPriority w:val="99"/>
    <w:unhideWhenUsed/>
    <w:rsid w:val="00F4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0230-CCA4-4405-A9D7-4F89442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Сергеевич</dc:creator>
  <cp:lastModifiedBy>Николай Иванович Бечин</cp:lastModifiedBy>
  <cp:revision>310</cp:revision>
  <dcterms:created xsi:type="dcterms:W3CDTF">2017-10-23T12:49:00Z</dcterms:created>
  <dcterms:modified xsi:type="dcterms:W3CDTF">2018-02-01T11:47:00Z</dcterms:modified>
</cp:coreProperties>
</file>